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F48B" w14:textId="35AEBCD1" w:rsidR="00623232" w:rsidRPr="005E561B" w:rsidRDefault="00623232" w:rsidP="00053D79">
      <w:pPr>
        <w:spacing w:line="240" w:lineRule="auto"/>
        <w:ind w:firstLineChars="380" w:firstLine="912"/>
        <w:jc w:val="right"/>
        <w:rPr>
          <w:rFonts w:ascii="游ゴシック Light" w:eastAsia="游ゴシック Light" w:hAnsi="游ゴシック Light" w:hint="eastAsia"/>
          <w:sz w:val="24"/>
        </w:rPr>
      </w:pPr>
      <w:bookmarkStart w:id="0" w:name="_GoBack"/>
      <w:bookmarkEnd w:id="0"/>
    </w:p>
    <w:p w14:paraId="475F5927" w14:textId="77777777" w:rsidR="00CA4206" w:rsidRDefault="00CA4206" w:rsidP="000E036E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2FEC1326" w14:textId="154F2FBE" w:rsidR="00623232" w:rsidRPr="006B16B3" w:rsidRDefault="00B67B8E" w:rsidP="00240992">
      <w:pPr>
        <w:spacing w:line="36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事前ヒアリングシート</w:t>
      </w:r>
      <w:r w:rsidR="000567DB">
        <w:rPr>
          <w:rFonts w:ascii="HGS創英角ｺﾞｼｯｸUB" w:eastAsia="HGS創英角ｺﾞｼｯｸUB" w:hAnsi="HGS創英角ｺﾞｼｯｸUB" w:hint="eastAsia"/>
          <w:sz w:val="32"/>
          <w:szCs w:val="32"/>
        </w:rPr>
        <w:t>（様式２）</w:t>
      </w:r>
    </w:p>
    <w:p w14:paraId="0EA75473" w14:textId="77777777" w:rsidR="000E036E" w:rsidRDefault="000E036E" w:rsidP="00BF117B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p w14:paraId="445F89BB" w14:textId="1F6FE54B" w:rsidR="00297C3F" w:rsidRDefault="00297C3F" w:rsidP="00297C3F">
      <w:pPr>
        <w:spacing w:line="360" w:lineRule="exact"/>
        <w:ind w:firstLineChars="100" w:firstLine="220"/>
        <w:rPr>
          <w:rFonts w:ascii="ＭＳ ゴシック" w:eastAsia="ＭＳ ゴシック" w:hAnsi="ＭＳ ゴシック"/>
          <w:sz w:val="24"/>
          <w:szCs w:val="32"/>
        </w:rPr>
      </w:pPr>
      <w:r w:rsidRPr="00E90121">
        <w:rPr>
          <w:rFonts w:asciiTheme="minorEastAsia" w:hAnsiTheme="minorEastAsia" w:hint="eastAsia"/>
          <w:color w:val="000000" w:themeColor="text1"/>
          <w:sz w:val="22"/>
          <w:szCs w:val="28"/>
        </w:rPr>
        <w:t>次の項目について</w:t>
      </w:r>
      <w:r w:rsidR="005C1394">
        <w:rPr>
          <w:rFonts w:asciiTheme="minorEastAsia" w:hAnsiTheme="minorEastAsia" w:hint="eastAsia"/>
          <w:color w:val="000000" w:themeColor="text1"/>
          <w:sz w:val="22"/>
          <w:szCs w:val="28"/>
        </w:rPr>
        <w:t>ご</w:t>
      </w:r>
      <w:r w:rsidRPr="00E90121">
        <w:rPr>
          <w:rFonts w:asciiTheme="minorEastAsia" w:hAnsiTheme="minorEastAsia" w:hint="eastAsia"/>
          <w:color w:val="000000" w:themeColor="text1"/>
          <w:sz w:val="22"/>
          <w:szCs w:val="28"/>
        </w:rPr>
        <w:t>意見</w:t>
      </w:r>
      <w:r>
        <w:rPr>
          <w:rFonts w:asciiTheme="minorEastAsia" w:hAnsiTheme="minorEastAsia" w:hint="eastAsia"/>
          <w:color w:val="000000" w:themeColor="text1"/>
          <w:sz w:val="22"/>
          <w:szCs w:val="28"/>
        </w:rPr>
        <w:t>・</w:t>
      </w:r>
      <w:r w:rsidR="005C1394">
        <w:rPr>
          <w:rFonts w:asciiTheme="minorEastAsia" w:hAnsiTheme="minorEastAsia" w:hint="eastAsia"/>
          <w:color w:val="000000" w:themeColor="text1"/>
          <w:sz w:val="22"/>
          <w:szCs w:val="28"/>
        </w:rPr>
        <w:t>ご提案をお聞かせください。なお、自らが調査</w:t>
      </w:r>
      <w:r w:rsidRPr="00E90121">
        <w:rPr>
          <w:rFonts w:asciiTheme="minorEastAsia" w:hAnsiTheme="minorEastAsia" w:hint="eastAsia"/>
          <w:color w:val="000000" w:themeColor="text1"/>
          <w:sz w:val="22"/>
          <w:szCs w:val="28"/>
        </w:rPr>
        <w:t>の実施主体となることを前提とし</w:t>
      </w:r>
      <w:r>
        <w:rPr>
          <w:rFonts w:asciiTheme="minorEastAsia" w:hAnsiTheme="minorEastAsia" w:hint="eastAsia"/>
          <w:color w:val="000000" w:themeColor="text1"/>
          <w:sz w:val="22"/>
          <w:szCs w:val="28"/>
        </w:rPr>
        <w:t>た</w:t>
      </w:r>
      <w:r w:rsidR="005C1394">
        <w:rPr>
          <w:rFonts w:asciiTheme="minorEastAsia" w:hAnsiTheme="minorEastAsia" w:hint="eastAsia"/>
          <w:color w:val="000000" w:themeColor="text1"/>
          <w:sz w:val="22"/>
          <w:szCs w:val="28"/>
        </w:rPr>
        <w:t>ご</w:t>
      </w:r>
      <w:r w:rsidRPr="00E90121">
        <w:rPr>
          <w:rFonts w:asciiTheme="minorEastAsia" w:hAnsiTheme="minorEastAsia" w:hint="eastAsia"/>
          <w:color w:val="000000" w:themeColor="text1"/>
          <w:sz w:val="22"/>
          <w:szCs w:val="28"/>
        </w:rPr>
        <w:t>意見</w:t>
      </w:r>
      <w:r>
        <w:rPr>
          <w:rFonts w:asciiTheme="minorEastAsia" w:hAnsiTheme="minorEastAsia" w:hint="eastAsia"/>
          <w:color w:val="000000" w:themeColor="text1"/>
          <w:sz w:val="22"/>
          <w:szCs w:val="28"/>
        </w:rPr>
        <w:t>・</w:t>
      </w:r>
      <w:r w:rsidR="005C1394">
        <w:rPr>
          <w:rFonts w:asciiTheme="minorEastAsia" w:hAnsiTheme="minorEastAsia" w:hint="eastAsia"/>
          <w:color w:val="000000" w:themeColor="text1"/>
          <w:sz w:val="22"/>
          <w:szCs w:val="28"/>
        </w:rPr>
        <w:t>ご</w:t>
      </w:r>
      <w:r w:rsidRPr="00E90121">
        <w:rPr>
          <w:rFonts w:asciiTheme="minorEastAsia" w:hAnsiTheme="minorEastAsia" w:hint="eastAsia"/>
          <w:color w:val="000000" w:themeColor="text1"/>
          <w:sz w:val="22"/>
          <w:szCs w:val="28"/>
        </w:rPr>
        <w:t>提案をお願いします。また、全ての項目に回答する必要はありませんので、可能な範囲でご回答ください。</w:t>
      </w:r>
    </w:p>
    <w:p w14:paraId="2033AF7D" w14:textId="77777777" w:rsidR="00297C3F" w:rsidRDefault="00297C3F" w:rsidP="00BF117B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Style w:val="4-1"/>
        <w:tblW w:w="0" w:type="auto"/>
        <w:tblLook w:val="06A0" w:firstRow="1" w:lastRow="0" w:firstColumn="1" w:lastColumn="0" w:noHBand="1" w:noVBand="1"/>
      </w:tblPr>
      <w:tblGrid>
        <w:gridCol w:w="9061"/>
      </w:tblGrid>
      <w:tr w:rsidR="00791996" w14:paraId="261640B4" w14:textId="77777777" w:rsidTr="0014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9E01F1B" w14:textId="43A99A22" w:rsidR="002E1C55" w:rsidRPr="002E1C55" w:rsidRDefault="00791996" w:rsidP="00F40507">
            <w:pPr>
              <w:spacing w:line="360" w:lineRule="exact"/>
              <w:rPr>
                <w:rFonts w:ascii="ＭＳ ゴシック" w:eastAsia="ＭＳ ゴシック" w:hAnsi="ＭＳ ゴシック"/>
                <w:b w:val="0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１　</w:t>
            </w:r>
            <w:r w:rsidR="00473C4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調査</w:t>
            </w:r>
            <w:r w:rsidR="00B562B9">
              <w:rPr>
                <w:rFonts w:ascii="ＭＳ ゴシック" w:eastAsia="ＭＳ ゴシック" w:hAnsi="ＭＳ ゴシック" w:hint="eastAsia"/>
                <w:sz w:val="24"/>
                <w:szCs w:val="32"/>
              </w:rPr>
              <w:t>全般</w:t>
            </w:r>
            <w:r w:rsidR="00473C4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について</w:t>
            </w:r>
          </w:p>
        </w:tc>
      </w:tr>
    </w:tbl>
    <w:p w14:paraId="7161CC1C" w14:textId="77777777" w:rsidR="00F40507" w:rsidRPr="000A42DD" w:rsidRDefault="00F40507" w:rsidP="00A70FF0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32"/>
        </w:rPr>
      </w:pPr>
    </w:p>
    <w:p w14:paraId="4FE047EE" w14:textId="77777777" w:rsidR="002A5F94" w:rsidRDefault="0023662D" w:rsidP="006045C4">
      <w:pPr>
        <w:pStyle w:val="af6"/>
        <w:numPr>
          <w:ilvl w:val="0"/>
          <w:numId w:val="2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事業参加の意向</w:t>
      </w:r>
      <w:r w:rsidR="002A5F94" w:rsidRPr="000A42DD">
        <w:rPr>
          <w:rFonts w:ascii="ＭＳ ゴシック" w:eastAsia="ＭＳ ゴシック" w:hAnsi="ＭＳ ゴシック" w:hint="eastAsia"/>
          <w:sz w:val="24"/>
          <w:szCs w:val="32"/>
        </w:rPr>
        <w:t>について</w:t>
      </w:r>
      <w:r w:rsidR="002A5F94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2A5F94" w:rsidRPr="000A42DD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2A5F94" w:rsidRPr="00227362" w14:paraId="0E8D3BEE" w14:textId="77777777" w:rsidTr="002A5F94">
        <w:trPr>
          <w:cantSplit/>
        </w:trPr>
        <w:tc>
          <w:tcPr>
            <w:tcW w:w="8341" w:type="dxa"/>
          </w:tcPr>
          <w:p w14:paraId="6A3455BE" w14:textId="77777777" w:rsidR="002A5F94" w:rsidRPr="00227362" w:rsidRDefault="002A5F94" w:rsidP="00904089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74CA4385" w14:textId="77777777" w:rsidR="002A5F94" w:rsidRPr="00227362" w:rsidRDefault="002A5F94" w:rsidP="00904089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5B40E19E" w14:textId="77777777" w:rsidR="002A5F94" w:rsidRDefault="002A5F94" w:rsidP="002A5F94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631C412A" w14:textId="77777777" w:rsidR="00F40507" w:rsidRDefault="00F40507" w:rsidP="006045C4">
      <w:pPr>
        <w:pStyle w:val="af6"/>
        <w:numPr>
          <w:ilvl w:val="0"/>
          <w:numId w:val="2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実績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について</w:t>
      </w:r>
      <w:r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0507" w:rsidRPr="00227362" w14:paraId="6E18607A" w14:textId="77777777" w:rsidTr="00EB204D">
        <w:trPr>
          <w:cantSplit/>
        </w:trPr>
        <w:tc>
          <w:tcPr>
            <w:tcW w:w="8341" w:type="dxa"/>
          </w:tcPr>
          <w:p w14:paraId="4DFCCF22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76A33440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383A1172" w14:textId="77777777" w:rsidR="00F40507" w:rsidRDefault="00F40507" w:rsidP="002A5F94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787A201E" w14:textId="04FB989A" w:rsidR="005F5B4C" w:rsidRDefault="005F5B4C" w:rsidP="005F5B4C">
      <w:pPr>
        <w:pStyle w:val="af6"/>
        <w:numPr>
          <w:ilvl w:val="0"/>
          <w:numId w:val="2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に必要な費用について、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5F5B4C" w:rsidRPr="00227362" w14:paraId="7AF4CFF1" w14:textId="77777777" w:rsidTr="00B82B16">
        <w:trPr>
          <w:cantSplit/>
        </w:trPr>
        <w:tc>
          <w:tcPr>
            <w:tcW w:w="8341" w:type="dxa"/>
          </w:tcPr>
          <w:p w14:paraId="002F28D8" w14:textId="77777777" w:rsidR="005F5B4C" w:rsidRPr="00F7519C" w:rsidRDefault="005F5B4C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2C3EA962" w14:textId="77777777" w:rsidR="005F5B4C" w:rsidRPr="00227362" w:rsidRDefault="005F5B4C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1CDA59BF" w14:textId="77777777" w:rsidR="005F5B4C" w:rsidRDefault="005F5B4C" w:rsidP="005F5B4C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28355C45" w14:textId="18CB89A3" w:rsidR="00CE252A" w:rsidRDefault="00CE252A" w:rsidP="00CE252A">
      <w:pPr>
        <w:pStyle w:val="af6"/>
        <w:numPr>
          <w:ilvl w:val="0"/>
          <w:numId w:val="2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に必要な期間について、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CE252A" w:rsidRPr="00227362" w14:paraId="0CE2B5AD" w14:textId="77777777" w:rsidTr="00B82B16">
        <w:trPr>
          <w:cantSplit/>
        </w:trPr>
        <w:tc>
          <w:tcPr>
            <w:tcW w:w="8341" w:type="dxa"/>
          </w:tcPr>
          <w:p w14:paraId="22217FAF" w14:textId="77777777" w:rsidR="00CE252A" w:rsidRPr="00CE252A" w:rsidRDefault="00CE252A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7A2C3463" w14:textId="77777777" w:rsidR="00CE252A" w:rsidRPr="00227362" w:rsidRDefault="00CE252A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37B14A03" w14:textId="77777777" w:rsidR="00F40507" w:rsidRDefault="00F40507" w:rsidP="002A5F94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767AB580" w14:textId="7AF519F3" w:rsidR="002A5F94" w:rsidRDefault="00F40507" w:rsidP="006045C4">
      <w:pPr>
        <w:pStyle w:val="af6"/>
        <w:numPr>
          <w:ilvl w:val="0"/>
          <w:numId w:val="2"/>
        </w:numPr>
        <w:spacing w:line="360" w:lineRule="exact"/>
        <w:ind w:leftChars="0" w:left="993" w:hanging="993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その他</w:t>
      </w:r>
      <w:r w:rsidR="00CE252A">
        <w:rPr>
          <w:rFonts w:ascii="ＭＳ ゴシック" w:eastAsia="ＭＳ ゴシック" w:hAnsi="ＭＳ ゴシック" w:hint="eastAsia"/>
          <w:sz w:val="24"/>
          <w:szCs w:val="32"/>
        </w:rPr>
        <w:t>確認事項があれば</w:t>
      </w:r>
      <w:r w:rsidR="002A5F94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2A5F94" w:rsidRPr="000A42DD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2A5F94" w:rsidRPr="00227362" w14:paraId="74C6E6E0" w14:textId="77777777" w:rsidTr="00904089">
        <w:trPr>
          <w:cantSplit/>
        </w:trPr>
        <w:tc>
          <w:tcPr>
            <w:tcW w:w="9061" w:type="dxa"/>
          </w:tcPr>
          <w:p w14:paraId="5C91DE05" w14:textId="77777777" w:rsidR="002A5F94" w:rsidRPr="005C1394" w:rsidRDefault="002A5F94" w:rsidP="00904089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62FF3CA8" w14:textId="77777777" w:rsidR="002A5F94" w:rsidRPr="00227362" w:rsidRDefault="002A5F94" w:rsidP="00904089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0D940428" w14:textId="77777777" w:rsidR="002A5F94" w:rsidRDefault="002A5F94" w:rsidP="002A5F94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2551453F" w14:textId="77777777" w:rsidR="00FB6889" w:rsidRDefault="00FB6889" w:rsidP="002A5F94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068FC84A" w14:textId="263A1010" w:rsidR="00FB6889" w:rsidRPr="002E1C55" w:rsidRDefault="00FB6889" w:rsidP="00FB6889">
      <w:pPr>
        <w:spacing w:line="360" w:lineRule="exact"/>
        <w:rPr>
          <w:rFonts w:ascii="ＭＳ ゴシック" w:eastAsia="ＭＳ ゴシック" w:hAnsi="ＭＳ ゴシック"/>
          <w:b/>
          <w:sz w:val="24"/>
          <w:szCs w:val="32"/>
        </w:rPr>
      </w:pPr>
    </w:p>
    <w:p w14:paraId="07C74E37" w14:textId="77777777" w:rsidR="00FB6889" w:rsidRPr="00FB6889" w:rsidRDefault="00FB6889" w:rsidP="002A5F94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tbl>
      <w:tblPr>
        <w:tblStyle w:val="4-1"/>
        <w:tblW w:w="0" w:type="auto"/>
        <w:tblLook w:val="06A0" w:firstRow="1" w:lastRow="0" w:firstColumn="1" w:lastColumn="0" w:noHBand="1" w:noVBand="1"/>
      </w:tblPr>
      <w:tblGrid>
        <w:gridCol w:w="9061"/>
      </w:tblGrid>
      <w:tr w:rsidR="00D03F7C" w14:paraId="4AE6C6B7" w14:textId="77777777" w:rsidTr="00B8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AABC665" w14:textId="5F66BA4B" w:rsidR="00D03F7C" w:rsidRPr="002E1C55" w:rsidRDefault="00D03F7C" w:rsidP="00B82B16">
            <w:pPr>
              <w:spacing w:line="360" w:lineRule="exact"/>
              <w:rPr>
                <w:rFonts w:ascii="ＭＳ ゴシック" w:eastAsia="ＭＳ ゴシック" w:hAnsi="ＭＳ ゴシック"/>
                <w:b w:val="0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２　</w:t>
            </w:r>
            <w:r w:rsidR="00166658">
              <w:rPr>
                <w:rFonts w:ascii="ＭＳ ゴシック" w:eastAsia="ＭＳ ゴシック" w:hAnsi="ＭＳ ゴシック" w:hint="eastAsia"/>
                <w:sz w:val="24"/>
                <w:szCs w:val="32"/>
              </w:rPr>
              <w:t>医療機関向け調査に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ついて</w:t>
            </w:r>
          </w:p>
        </w:tc>
      </w:tr>
    </w:tbl>
    <w:p w14:paraId="7D368055" w14:textId="77777777" w:rsidR="00FB6889" w:rsidRDefault="00FB6889" w:rsidP="002A5F94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6DCF06FD" w14:textId="30874144" w:rsidR="00F72255" w:rsidRDefault="00F72255" w:rsidP="00F72255">
      <w:pPr>
        <w:pStyle w:val="af6"/>
        <w:numPr>
          <w:ilvl w:val="0"/>
          <w:numId w:val="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対象医療機関への調査方法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について</w:t>
      </w:r>
      <w:r>
        <w:rPr>
          <w:rFonts w:ascii="ＭＳ ゴシック" w:eastAsia="ＭＳ ゴシック" w:hAnsi="ＭＳ ゴシック" w:hint="eastAsia"/>
          <w:sz w:val="24"/>
          <w:szCs w:val="32"/>
        </w:rPr>
        <w:t>、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72255" w:rsidRPr="00227362" w14:paraId="24E0035C" w14:textId="77777777" w:rsidTr="00B82B16">
        <w:trPr>
          <w:cantSplit/>
        </w:trPr>
        <w:tc>
          <w:tcPr>
            <w:tcW w:w="8341" w:type="dxa"/>
          </w:tcPr>
          <w:p w14:paraId="3A4C162A" w14:textId="77777777" w:rsidR="00F72255" w:rsidRPr="00227362" w:rsidRDefault="00F72255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13FB25A6" w14:textId="77777777" w:rsidR="00F72255" w:rsidRPr="00227362" w:rsidRDefault="00F72255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40EDA0C9" w14:textId="77777777" w:rsidR="00F72255" w:rsidRDefault="00F72255" w:rsidP="00F72255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773E19FB" w14:textId="4B8CF569" w:rsidR="00F72255" w:rsidRDefault="00F72255" w:rsidP="00F72255">
      <w:pPr>
        <w:pStyle w:val="af6"/>
        <w:numPr>
          <w:ilvl w:val="0"/>
          <w:numId w:val="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票</w:t>
      </w:r>
      <w:r w:rsidR="003E0C6A">
        <w:rPr>
          <w:rFonts w:ascii="ＭＳ ゴシック" w:eastAsia="ＭＳ ゴシック" w:hAnsi="ＭＳ ゴシック" w:hint="eastAsia"/>
          <w:sz w:val="24"/>
          <w:szCs w:val="32"/>
        </w:rPr>
        <w:t>に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ついて</w:t>
      </w:r>
      <w:r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ご</w:t>
      </w:r>
      <w:r w:rsidR="003E0C6A">
        <w:rPr>
          <w:rFonts w:ascii="ＭＳ ゴシック" w:eastAsia="ＭＳ ゴシック" w:hAnsi="ＭＳ ゴシック" w:hint="eastAsia"/>
          <w:sz w:val="24"/>
          <w:szCs w:val="32"/>
        </w:rPr>
        <w:t>提案</w:t>
      </w:r>
      <w:r w:rsidRPr="000A42DD">
        <w:rPr>
          <w:rFonts w:ascii="ＭＳ ゴシック" w:eastAsia="ＭＳ ゴシック" w:hAnsi="ＭＳ ゴシック" w:hint="eastAsia"/>
          <w:sz w:val="24"/>
          <w:szCs w:val="32"/>
        </w:rPr>
        <w:t>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72255" w:rsidRPr="00227362" w14:paraId="2C9F2AD0" w14:textId="77777777" w:rsidTr="00B82B16">
        <w:trPr>
          <w:cantSplit/>
        </w:trPr>
        <w:tc>
          <w:tcPr>
            <w:tcW w:w="8341" w:type="dxa"/>
          </w:tcPr>
          <w:p w14:paraId="24779FA8" w14:textId="10B71788" w:rsidR="00F72255" w:rsidRPr="003E0C6A" w:rsidRDefault="003E0C6A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様式自由ですので、別紙にてご提案ください。</w:t>
            </w:r>
          </w:p>
          <w:p w14:paraId="1C34B20C" w14:textId="77777777" w:rsidR="00F72255" w:rsidRPr="00227362" w:rsidRDefault="00F72255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713A26BB" w14:textId="77777777" w:rsidR="00F72255" w:rsidRPr="000567DB" w:rsidRDefault="00F72255" w:rsidP="00F72255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5EECC479" w14:textId="68CF0A82" w:rsidR="00F72255" w:rsidRDefault="003E0C6A" w:rsidP="00F72255">
      <w:pPr>
        <w:pStyle w:val="af6"/>
        <w:numPr>
          <w:ilvl w:val="0"/>
          <w:numId w:val="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スケジュールの想定について、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72255" w:rsidRPr="00227362" w14:paraId="5EA111AF" w14:textId="77777777" w:rsidTr="00B82B16">
        <w:trPr>
          <w:cantSplit/>
        </w:trPr>
        <w:tc>
          <w:tcPr>
            <w:tcW w:w="8341" w:type="dxa"/>
          </w:tcPr>
          <w:p w14:paraId="3C3A4F91" w14:textId="77777777" w:rsidR="00F72255" w:rsidRPr="00F7519C" w:rsidRDefault="00F72255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240B3FF3" w14:textId="77777777" w:rsidR="00F72255" w:rsidRPr="00227362" w:rsidRDefault="00F72255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6430608E" w14:textId="77777777" w:rsidR="00F72255" w:rsidRDefault="00F72255" w:rsidP="00F72255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6A66406E" w14:textId="22434895" w:rsidR="003E0C6A" w:rsidRDefault="003E0C6A" w:rsidP="003E0C6A">
      <w:pPr>
        <w:pStyle w:val="af6"/>
        <w:numPr>
          <w:ilvl w:val="0"/>
          <w:numId w:val="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結果の分析方法について、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3E0C6A" w:rsidRPr="00227362" w14:paraId="18518AC0" w14:textId="77777777" w:rsidTr="00B82B16">
        <w:trPr>
          <w:cantSplit/>
        </w:trPr>
        <w:tc>
          <w:tcPr>
            <w:tcW w:w="8341" w:type="dxa"/>
          </w:tcPr>
          <w:p w14:paraId="6FC2A9BA" w14:textId="77777777" w:rsidR="003E0C6A" w:rsidRPr="00F7519C" w:rsidRDefault="003E0C6A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19F648BF" w14:textId="77777777" w:rsidR="003E0C6A" w:rsidRPr="00227362" w:rsidRDefault="003E0C6A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0B44A68B" w14:textId="77777777" w:rsidR="003E0C6A" w:rsidRDefault="003E0C6A" w:rsidP="003E0C6A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7B4C2BFA" w14:textId="1C8AE37F" w:rsidR="003E0C6A" w:rsidRDefault="003E0C6A" w:rsidP="003E0C6A">
      <w:pPr>
        <w:pStyle w:val="af6"/>
        <w:numPr>
          <w:ilvl w:val="0"/>
          <w:numId w:val="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結果報告のイメージをお示しください。（過去のものでも構いません。）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3E0C6A" w:rsidRPr="00227362" w14:paraId="52B9A01E" w14:textId="77777777" w:rsidTr="00B82B16">
        <w:trPr>
          <w:cantSplit/>
        </w:trPr>
        <w:tc>
          <w:tcPr>
            <w:tcW w:w="8341" w:type="dxa"/>
          </w:tcPr>
          <w:p w14:paraId="52112308" w14:textId="77777777" w:rsidR="003E0C6A" w:rsidRPr="003E0C6A" w:rsidRDefault="003E0C6A" w:rsidP="003E0C6A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3E0C6A">
              <w:rPr>
                <w:rFonts w:ascii="ＭＳ ゴシック" w:eastAsia="ＭＳ ゴシック" w:hAnsi="ＭＳ ゴシック" w:hint="eastAsia"/>
                <w:sz w:val="24"/>
                <w:szCs w:val="32"/>
              </w:rPr>
              <w:t>様式自由ですので、別紙にてご提案ください。</w:t>
            </w:r>
          </w:p>
          <w:p w14:paraId="18496523" w14:textId="77777777" w:rsidR="003E0C6A" w:rsidRPr="003E0C6A" w:rsidRDefault="003E0C6A" w:rsidP="003E0C6A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364085C7" w14:textId="77777777" w:rsidR="003E0C6A" w:rsidRDefault="003E0C6A" w:rsidP="003E0C6A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4175DB3E" w14:textId="77777777" w:rsidR="003E0C6A" w:rsidRDefault="003E0C6A" w:rsidP="003E0C6A">
      <w:pPr>
        <w:pStyle w:val="af6"/>
        <w:numPr>
          <w:ilvl w:val="0"/>
          <w:numId w:val="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結果の分析方法について、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3E0C6A" w:rsidRPr="00227362" w14:paraId="32AE01B3" w14:textId="77777777" w:rsidTr="00B82B16">
        <w:trPr>
          <w:cantSplit/>
        </w:trPr>
        <w:tc>
          <w:tcPr>
            <w:tcW w:w="8341" w:type="dxa"/>
          </w:tcPr>
          <w:p w14:paraId="6168C292" w14:textId="77777777" w:rsidR="003E0C6A" w:rsidRPr="00F7519C" w:rsidRDefault="003E0C6A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0AFD4E35" w14:textId="77777777" w:rsidR="003E0C6A" w:rsidRPr="00227362" w:rsidRDefault="003E0C6A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5883FD94" w14:textId="77777777" w:rsidR="003E0C6A" w:rsidRDefault="003E0C6A" w:rsidP="003E0C6A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2F7BEBA0" w14:textId="32362D33" w:rsidR="00050D7C" w:rsidRDefault="00050D7C" w:rsidP="00050D7C">
      <w:pPr>
        <w:pStyle w:val="af6"/>
        <w:numPr>
          <w:ilvl w:val="0"/>
          <w:numId w:val="5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厚生労働省調査との比較方法について、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050D7C" w:rsidRPr="00227362" w14:paraId="216BFE7D" w14:textId="77777777" w:rsidTr="00B82B16">
        <w:trPr>
          <w:cantSplit/>
        </w:trPr>
        <w:tc>
          <w:tcPr>
            <w:tcW w:w="8341" w:type="dxa"/>
          </w:tcPr>
          <w:p w14:paraId="400B20AF" w14:textId="77777777" w:rsidR="00050D7C" w:rsidRPr="00F7519C" w:rsidRDefault="00050D7C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05F19EF6" w14:textId="77777777" w:rsidR="00050D7C" w:rsidRPr="00227362" w:rsidRDefault="00050D7C" w:rsidP="00B82B16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470EC0F3" w14:textId="77777777" w:rsidR="00050D7C" w:rsidRDefault="00050D7C" w:rsidP="00050D7C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1C0D0551" w14:textId="77777777" w:rsidR="00050D7C" w:rsidRPr="003E0C6A" w:rsidRDefault="00050D7C" w:rsidP="00050D7C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01CB03F9" w14:textId="77777777" w:rsidR="00F72255" w:rsidRPr="00050D7C" w:rsidRDefault="00F72255" w:rsidP="002A5F94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4F273E61" w14:textId="77777777" w:rsidR="00FB6889" w:rsidRPr="002A5F94" w:rsidRDefault="00FB6889" w:rsidP="002A5F94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tbl>
      <w:tblPr>
        <w:tblStyle w:val="4-1"/>
        <w:tblW w:w="0" w:type="auto"/>
        <w:tblLook w:val="06A0" w:firstRow="1" w:lastRow="0" w:firstColumn="1" w:lastColumn="0" w:noHBand="1" w:noVBand="1"/>
      </w:tblPr>
      <w:tblGrid>
        <w:gridCol w:w="9061"/>
      </w:tblGrid>
      <w:tr w:rsidR="00F40507" w:rsidRPr="005C1394" w14:paraId="253517F8" w14:textId="77777777" w:rsidTr="00EB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27031DA" w14:textId="52072083" w:rsidR="00F40507" w:rsidRPr="002E1C55" w:rsidRDefault="00050D7C" w:rsidP="005C1394">
            <w:pPr>
              <w:spacing w:line="360" w:lineRule="exact"/>
              <w:rPr>
                <w:rFonts w:ascii="ＭＳ ゴシック" w:eastAsia="ＭＳ ゴシック" w:hAnsi="ＭＳ ゴシック"/>
                <w:b w:val="0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</w:t>
            </w:r>
            <w:r w:rsidR="00F40507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5C139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子育て世帯に対するアンケート調査</w:t>
            </w:r>
            <w:r w:rsidR="00E414B1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について</w:t>
            </w:r>
          </w:p>
        </w:tc>
      </w:tr>
    </w:tbl>
    <w:p w14:paraId="74CF20AD" w14:textId="77777777" w:rsidR="006045C4" w:rsidRDefault="006045C4" w:rsidP="00F40507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32"/>
        </w:rPr>
      </w:pPr>
    </w:p>
    <w:p w14:paraId="492588EE" w14:textId="7C862D57" w:rsidR="006045C4" w:rsidRDefault="00E414B1" w:rsidP="006045C4">
      <w:pPr>
        <w:pStyle w:val="af6"/>
        <w:numPr>
          <w:ilvl w:val="0"/>
          <w:numId w:val="4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項目について</w:t>
      </w:r>
      <w:r w:rsidR="006045C4">
        <w:rPr>
          <w:rFonts w:ascii="ＭＳ ゴシック" w:eastAsia="ＭＳ ゴシック" w:hAnsi="ＭＳ ゴシック" w:hint="eastAsia"/>
          <w:sz w:val="24"/>
          <w:szCs w:val="32"/>
        </w:rPr>
        <w:t>、</w:t>
      </w:r>
      <w:r w:rsidR="006045C4" w:rsidRPr="000A42DD">
        <w:rPr>
          <w:rFonts w:ascii="ＭＳ ゴシック" w:eastAsia="ＭＳ ゴシック" w:hAnsi="ＭＳ ゴシック" w:hint="eastAsia"/>
          <w:sz w:val="24"/>
          <w:szCs w:val="32"/>
        </w:rPr>
        <w:t>ご</w:t>
      </w:r>
      <w:r>
        <w:rPr>
          <w:rFonts w:ascii="ＭＳ ゴシック" w:eastAsia="ＭＳ ゴシック" w:hAnsi="ＭＳ ゴシック" w:hint="eastAsia"/>
          <w:sz w:val="24"/>
          <w:szCs w:val="32"/>
        </w:rPr>
        <w:t>提案</w:t>
      </w:r>
      <w:r w:rsidR="006045C4" w:rsidRPr="000A42DD">
        <w:rPr>
          <w:rFonts w:ascii="ＭＳ ゴシック" w:eastAsia="ＭＳ ゴシック" w:hAnsi="ＭＳ ゴシック" w:hint="eastAsia"/>
          <w:sz w:val="24"/>
          <w:szCs w:val="32"/>
        </w:rPr>
        <w:t>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6045C4" w:rsidRPr="00227362" w14:paraId="18C89CDE" w14:textId="77777777" w:rsidTr="00090F35">
        <w:trPr>
          <w:cantSplit/>
        </w:trPr>
        <w:tc>
          <w:tcPr>
            <w:tcW w:w="8341" w:type="dxa"/>
          </w:tcPr>
          <w:p w14:paraId="4002F00C" w14:textId="77777777" w:rsidR="006045C4" w:rsidRPr="00227362" w:rsidRDefault="006045C4" w:rsidP="00090F35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4BBFD12E" w14:textId="77777777" w:rsidR="006045C4" w:rsidRPr="00227362" w:rsidRDefault="006045C4" w:rsidP="00090F35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6336AB3E" w14:textId="77777777" w:rsidR="00F40507" w:rsidRDefault="00F40507" w:rsidP="00F40507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43544503" w14:textId="3A65AF3C" w:rsidR="00F40507" w:rsidRDefault="00DF3C25" w:rsidP="006045C4">
      <w:pPr>
        <w:pStyle w:val="af6"/>
        <w:numPr>
          <w:ilvl w:val="0"/>
          <w:numId w:val="4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票について、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0507" w:rsidRPr="00227362" w14:paraId="25A918E1" w14:textId="77777777" w:rsidTr="00EB204D">
        <w:trPr>
          <w:cantSplit/>
        </w:trPr>
        <w:tc>
          <w:tcPr>
            <w:tcW w:w="9061" w:type="dxa"/>
          </w:tcPr>
          <w:p w14:paraId="09C32EE1" w14:textId="77777777" w:rsidR="00F40507" w:rsidRDefault="00DF3C25" w:rsidP="007132C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132C4">
              <w:rPr>
                <w:rFonts w:ascii="ＭＳ ゴシック" w:eastAsia="ＭＳ ゴシック" w:hAnsi="ＭＳ ゴシック" w:hint="eastAsia"/>
                <w:sz w:val="24"/>
                <w:szCs w:val="32"/>
              </w:rPr>
              <w:t>様式自由ですので、別紙にてご提案ください。</w:t>
            </w:r>
          </w:p>
          <w:p w14:paraId="7629337C" w14:textId="50D4AB79" w:rsidR="007132C4" w:rsidRPr="007132C4" w:rsidRDefault="007132C4" w:rsidP="007132C4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632C3AE4" w14:textId="77777777" w:rsidR="00F40507" w:rsidRPr="00F40507" w:rsidRDefault="00F40507" w:rsidP="002E1C55">
      <w:pPr>
        <w:spacing w:line="360" w:lineRule="exact"/>
        <w:rPr>
          <w:rFonts w:asciiTheme="minorEastAsia" w:eastAsiaTheme="minorEastAsia" w:hAnsiTheme="minorEastAsia"/>
          <w:szCs w:val="32"/>
        </w:rPr>
      </w:pPr>
    </w:p>
    <w:p w14:paraId="32DC1DC9" w14:textId="5D9EDFF0" w:rsidR="00F40507" w:rsidRDefault="00DF3C25" w:rsidP="006045C4">
      <w:pPr>
        <w:pStyle w:val="af6"/>
        <w:numPr>
          <w:ilvl w:val="0"/>
          <w:numId w:val="4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スケジュールについて、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0507" w:rsidRPr="00227362" w14:paraId="32720834" w14:textId="77777777" w:rsidTr="00EB204D">
        <w:trPr>
          <w:cantSplit/>
        </w:trPr>
        <w:tc>
          <w:tcPr>
            <w:tcW w:w="9061" w:type="dxa"/>
          </w:tcPr>
          <w:p w14:paraId="416F8382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6E14E3BF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5BB1896E" w14:textId="77777777" w:rsidR="00F40507" w:rsidRPr="00F40507" w:rsidRDefault="00F40507" w:rsidP="00F40507">
      <w:pPr>
        <w:spacing w:line="360" w:lineRule="exact"/>
        <w:rPr>
          <w:rFonts w:asciiTheme="minorEastAsia" w:eastAsiaTheme="minorEastAsia" w:hAnsiTheme="minorEastAsia"/>
          <w:szCs w:val="32"/>
        </w:rPr>
      </w:pPr>
    </w:p>
    <w:p w14:paraId="44F2394C" w14:textId="191F3250" w:rsidR="00F40507" w:rsidRDefault="00DF3C25" w:rsidP="006045C4">
      <w:pPr>
        <w:pStyle w:val="af6"/>
        <w:numPr>
          <w:ilvl w:val="0"/>
          <w:numId w:val="4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対象者へのアプローチ方法、必要標本数、その他留意すべき統計学的な観点があれば、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0507" w:rsidRPr="00227362" w14:paraId="45226C21" w14:textId="77777777" w:rsidTr="00EB204D">
        <w:trPr>
          <w:cantSplit/>
        </w:trPr>
        <w:tc>
          <w:tcPr>
            <w:tcW w:w="9061" w:type="dxa"/>
          </w:tcPr>
          <w:p w14:paraId="1B8CE783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079A4A56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549B123E" w14:textId="77777777" w:rsidR="00F40507" w:rsidRPr="00F40507" w:rsidRDefault="00F40507" w:rsidP="00F40507">
      <w:pPr>
        <w:spacing w:line="360" w:lineRule="exact"/>
        <w:rPr>
          <w:rFonts w:asciiTheme="minorEastAsia" w:eastAsiaTheme="minorEastAsia" w:hAnsiTheme="minorEastAsia"/>
          <w:szCs w:val="32"/>
        </w:rPr>
      </w:pPr>
    </w:p>
    <w:p w14:paraId="5C17AFB6" w14:textId="4C7CF6A5" w:rsidR="00F40507" w:rsidRPr="00DF3C25" w:rsidRDefault="00DF3C25" w:rsidP="00DF3C25">
      <w:pPr>
        <w:pStyle w:val="af6"/>
        <w:numPr>
          <w:ilvl w:val="0"/>
          <w:numId w:val="4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 w:rsidRPr="00DF3C25">
        <w:rPr>
          <w:rFonts w:ascii="ＭＳ ゴシック" w:eastAsia="ＭＳ ゴシック" w:hAnsi="ＭＳ ゴシック" w:hint="eastAsia"/>
          <w:sz w:val="24"/>
          <w:szCs w:val="32"/>
        </w:rPr>
        <w:t>調査結果の分析方法について</w:t>
      </w:r>
      <w:r w:rsidR="00F40507" w:rsidRPr="00DF3C25">
        <w:rPr>
          <w:rFonts w:ascii="ＭＳ ゴシック" w:eastAsia="ＭＳ ゴシック" w:hAnsi="ＭＳ ゴシック" w:hint="eastAsia"/>
          <w:sz w:val="24"/>
          <w:szCs w:val="32"/>
        </w:rPr>
        <w:t>、ご</w:t>
      </w:r>
      <w:r>
        <w:rPr>
          <w:rFonts w:ascii="ＭＳ ゴシック" w:eastAsia="ＭＳ ゴシック" w:hAnsi="ＭＳ ゴシック" w:hint="eastAsia"/>
          <w:sz w:val="24"/>
          <w:szCs w:val="32"/>
        </w:rPr>
        <w:t>提案</w:t>
      </w:r>
      <w:r w:rsidR="00F40507" w:rsidRPr="00DF3C25">
        <w:rPr>
          <w:rFonts w:ascii="ＭＳ ゴシック" w:eastAsia="ＭＳ ゴシック" w:hAnsi="ＭＳ ゴシック" w:hint="eastAsia"/>
          <w:sz w:val="24"/>
          <w:szCs w:val="32"/>
        </w:rPr>
        <w:t>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0507" w:rsidRPr="00227362" w14:paraId="70E0EF10" w14:textId="77777777" w:rsidTr="00EB204D">
        <w:trPr>
          <w:cantSplit/>
        </w:trPr>
        <w:tc>
          <w:tcPr>
            <w:tcW w:w="9061" w:type="dxa"/>
          </w:tcPr>
          <w:p w14:paraId="13BCB522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497D8EED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00403845" w14:textId="77777777" w:rsidR="00F40507" w:rsidRPr="00F40507" w:rsidRDefault="00F40507" w:rsidP="00F40507">
      <w:pPr>
        <w:spacing w:line="360" w:lineRule="exact"/>
        <w:rPr>
          <w:rFonts w:asciiTheme="minorEastAsia" w:eastAsiaTheme="minorEastAsia" w:hAnsiTheme="minorEastAsia"/>
          <w:szCs w:val="32"/>
        </w:rPr>
      </w:pPr>
    </w:p>
    <w:p w14:paraId="127DFD10" w14:textId="77777777" w:rsidR="00DF3C25" w:rsidRDefault="00DF3C25" w:rsidP="007132C4">
      <w:pPr>
        <w:pStyle w:val="af6"/>
        <w:numPr>
          <w:ilvl w:val="0"/>
          <w:numId w:val="7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調査結果報告のイメージをお示しください。（過去のものでも構いません。）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0507" w:rsidRPr="00227362" w14:paraId="715F44A5" w14:textId="77777777" w:rsidTr="00EB204D">
        <w:trPr>
          <w:cantSplit/>
        </w:trPr>
        <w:tc>
          <w:tcPr>
            <w:tcW w:w="9061" w:type="dxa"/>
          </w:tcPr>
          <w:p w14:paraId="5131050A" w14:textId="174706BB" w:rsidR="00DF3C25" w:rsidRPr="00DF3C25" w:rsidRDefault="00DF3C25" w:rsidP="00DF3C25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F3C25">
              <w:rPr>
                <w:rFonts w:ascii="ＭＳ ゴシック" w:eastAsia="ＭＳ ゴシック" w:hAnsi="ＭＳ ゴシック" w:hint="eastAsia"/>
                <w:sz w:val="24"/>
                <w:szCs w:val="32"/>
              </w:rPr>
              <w:t>様式自由ですので、別紙にてご提案ください。</w:t>
            </w:r>
          </w:p>
          <w:p w14:paraId="7F90CEED" w14:textId="77777777" w:rsidR="00F40507" w:rsidRPr="00DF3C25" w:rsidRDefault="00F40507" w:rsidP="00DF3C25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74113DF2" w14:textId="77777777" w:rsidR="00DF3C25" w:rsidRDefault="00DF3C25" w:rsidP="00F40507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1B94C421" w14:textId="4D53E54A" w:rsidR="00DF3C25" w:rsidRDefault="00005A48" w:rsidP="007132C4">
      <w:pPr>
        <w:pStyle w:val="af6"/>
        <w:numPr>
          <w:ilvl w:val="0"/>
          <w:numId w:val="7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同様の調査の実施事例（規模、内容、費用等）について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DF3C25" w:rsidRPr="00227362" w14:paraId="77737F19" w14:textId="77777777" w:rsidTr="00B82B16">
        <w:trPr>
          <w:cantSplit/>
        </w:trPr>
        <w:tc>
          <w:tcPr>
            <w:tcW w:w="9061" w:type="dxa"/>
          </w:tcPr>
          <w:p w14:paraId="5BB62FAB" w14:textId="77777777" w:rsidR="00DF3C25" w:rsidRDefault="00DF3C25" w:rsidP="00B82B1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4B61868C" w14:textId="0C92182D" w:rsidR="00005A48" w:rsidRPr="00DF3C25" w:rsidRDefault="00005A48" w:rsidP="00B82B1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24DFE4E9" w14:textId="77777777" w:rsidR="00DF3C25" w:rsidRDefault="00DF3C25" w:rsidP="00DF3C25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1AF46143" w14:textId="3B811727" w:rsidR="00005A48" w:rsidRPr="00F97DF9" w:rsidRDefault="00F97DF9" w:rsidP="00F97DF9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（</w:t>
      </w:r>
      <w:r w:rsidR="007132C4">
        <w:rPr>
          <w:rFonts w:ascii="ＭＳ ゴシック" w:eastAsia="ＭＳ ゴシック" w:hAnsi="ＭＳ ゴシック" w:hint="eastAsia"/>
          <w:sz w:val="24"/>
          <w:szCs w:val="32"/>
        </w:rPr>
        <w:t>８</w:t>
      </w:r>
      <w:r>
        <w:rPr>
          <w:rFonts w:ascii="ＭＳ ゴシック" w:eastAsia="ＭＳ ゴシック" w:hAnsi="ＭＳ ゴシック" w:hint="eastAsia"/>
          <w:sz w:val="24"/>
          <w:szCs w:val="32"/>
        </w:rPr>
        <w:t>）</w:t>
      </w:r>
      <w:r w:rsidRPr="00F97DF9">
        <w:rPr>
          <w:rFonts w:ascii="ＭＳ ゴシック" w:eastAsia="ＭＳ ゴシック" w:hAnsi="ＭＳ ゴシック" w:hint="eastAsia"/>
          <w:sz w:val="24"/>
          <w:szCs w:val="32"/>
        </w:rPr>
        <w:t>回答率向上のための工夫について</w:t>
      </w:r>
      <w:r w:rsidR="00005A48" w:rsidRPr="00F97DF9">
        <w:rPr>
          <w:rFonts w:ascii="ＭＳ ゴシック" w:eastAsia="ＭＳ ゴシック" w:hAnsi="ＭＳ ゴシック" w:hint="eastAsia"/>
          <w:sz w:val="24"/>
          <w:szCs w:val="32"/>
        </w:rPr>
        <w:t>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005A48" w:rsidRPr="00227362" w14:paraId="6DE18464" w14:textId="77777777" w:rsidTr="00B82B16">
        <w:trPr>
          <w:cantSplit/>
        </w:trPr>
        <w:tc>
          <w:tcPr>
            <w:tcW w:w="9061" w:type="dxa"/>
          </w:tcPr>
          <w:p w14:paraId="2C4415F1" w14:textId="77777777" w:rsidR="00005A48" w:rsidRPr="00F97DF9" w:rsidRDefault="00005A48" w:rsidP="00B82B1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4B0A86C8" w14:textId="77777777" w:rsidR="00005A48" w:rsidRPr="00DF3C25" w:rsidRDefault="00005A48" w:rsidP="00B82B1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7FA0D314" w14:textId="77777777" w:rsidR="00005A48" w:rsidRDefault="00005A48" w:rsidP="00005A48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5764773B" w14:textId="19D9CAD8" w:rsidR="00F97DF9" w:rsidRPr="00F97DF9" w:rsidRDefault="00F97DF9" w:rsidP="00F97DF9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（</w:t>
      </w:r>
      <w:r w:rsidR="007132C4">
        <w:rPr>
          <w:rFonts w:ascii="ＭＳ ゴシック" w:eastAsia="ＭＳ ゴシック" w:hAnsi="ＭＳ ゴシック" w:hint="eastAsia"/>
          <w:sz w:val="24"/>
          <w:szCs w:val="32"/>
        </w:rPr>
        <w:t>９</w:t>
      </w:r>
      <w:r>
        <w:rPr>
          <w:rFonts w:ascii="ＭＳ ゴシック" w:eastAsia="ＭＳ ゴシック" w:hAnsi="ＭＳ ゴシック" w:hint="eastAsia"/>
          <w:sz w:val="24"/>
          <w:szCs w:val="32"/>
        </w:rPr>
        <w:t>）より効率的、効果的な調査方法についてアイディアがあれば</w:t>
      </w:r>
      <w:r w:rsidRPr="00F97DF9">
        <w:rPr>
          <w:rFonts w:ascii="ＭＳ ゴシック" w:eastAsia="ＭＳ ゴシック" w:hAnsi="ＭＳ ゴシック" w:hint="eastAsia"/>
          <w:sz w:val="24"/>
          <w:szCs w:val="32"/>
        </w:rPr>
        <w:t>ご提案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97DF9" w:rsidRPr="00227362" w14:paraId="73EDED82" w14:textId="77777777" w:rsidTr="00B82B16">
        <w:trPr>
          <w:cantSplit/>
        </w:trPr>
        <w:tc>
          <w:tcPr>
            <w:tcW w:w="9061" w:type="dxa"/>
          </w:tcPr>
          <w:p w14:paraId="443EF617" w14:textId="77777777" w:rsidR="00F97DF9" w:rsidRPr="00F97DF9" w:rsidRDefault="00F97DF9" w:rsidP="00B82B1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3E739A29" w14:textId="77777777" w:rsidR="00F97DF9" w:rsidRPr="00DF3C25" w:rsidRDefault="00F97DF9" w:rsidP="00B82B1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09BD9389" w14:textId="77777777" w:rsidR="00F97DF9" w:rsidRDefault="00F97DF9" w:rsidP="00F97DF9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p w14:paraId="7F08A5CB" w14:textId="77777777" w:rsidR="00DF3C25" w:rsidRPr="00DF3C25" w:rsidRDefault="00DF3C25" w:rsidP="00F40507">
      <w:pPr>
        <w:pStyle w:val="af6"/>
        <w:spacing w:line="360" w:lineRule="exact"/>
        <w:ind w:leftChars="0" w:left="0"/>
        <w:rPr>
          <w:rFonts w:asciiTheme="minorEastAsia" w:eastAsiaTheme="minorEastAsia" w:hAnsiTheme="minorEastAsia"/>
          <w:sz w:val="22"/>
          <w:szCs w:val="32"/>
        </w:rPr>
      </w:pPr>
    </w:p>
    <w:tbl>
      <w:tblPr>
        <w:tblStyle w:val="4-1"/>
        <w:tblW w:w="0" w:type="auto"/>
        <w:tblLook w:val="06A0" w:firstRow="1" w:lastRow="0" w:firstColumn="1" w:lastColumn="0" w:noHBand="1" w:noVBand="1"/>
      </w:tblPr>
      <w:tblGrid>
        <w:gridCol w:w="9061"/>
      </w:tblGrid>
      <w:tr w:rsidR="00F40507" w14:paraId="3876503B" w14:textId="77777777" w:rsidTr="00EB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25881BF" w14:textId="712FC501" w:rsidR="00F40507" w:rsidRPr="002E1C55" w:rsidRDefault="00F97DF9" w:rsidP="00EB204D">
            <w:pPr>
              <w:spacing w:line="360" w:lineRule="exact"/>
              <w:rPr>
                <w:rFonts w:ascii="ＭＳ ゴシック" w:eastAsia="ＭＳ ゴシック" w:hAnsi="ＭＳ ゴシック"/>
                <w:b w:val="0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４</w:t>
            </w:r>
            <w:r w:rsidR="00F40507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その他</w:t>
            </w:r>
          </w:p>
        </w:tc>
      </w:tr>
    </w:tbl>
    <w:p w14:paraId="24F70C38" w14:textId="77777777" w:rsidR="00F97DF9" w:rsidRDefault="00F97DF9" w:rsidP="00F97DF9">
      <w:pPr>
        <w:pStyle w:val="af6"/>
        <w:spacing w:line="360" w:lineRule="exact"/>
        <w:ind w:leftChars="0" w:left="720"/>
        <w:rPr>
          <w:rFonts w:ascii="ＭＳ ゴシック" w:eastAsia="ＭＳ ゴシック" w:hAnsi="ＭＳ ゴシック"/>
          <w:sz w:val="24"/>
          <w:szCs w:val="32"/>
        </w:rPr>
      </w:pPr>
    </w:p>
    <w:p w14:paraId="25CF2A83" w14:textId="22F2F9AC" w:rsidR="00F40507" w:rsidRDefault="00F97DF9" w:rsidP="006045C4">
      <w:pPr>
        <w:pStyle w:val="af6"/>
        <w:numPr>
          <w:ilvl w:val="0"/>
          <w:numId w:val="3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上記２，３の調査</w:t>
      </w:r>
      <w:r w:rsidR="00C858F7">
        <w:rPr>
          <w:rFonts w:ascii="ＭＳ ゴシック" w:eastAsia="ＭＳ ゴシック" w:hAnsi="ＭＳ ゴシック" w:hint="eastAsia"/>
          <w:sz w:val="24"/>
          <w:szCs w:val="32"/>
        </w:rPr>
        <w:t>以外に、出産費用の実態や</w:t>
      </w:r>
      <w:r w:rsidR="005C1394">
        <w:rPr>
          <w:rFonts w:ascii="ＭＳ ゴシック" w:eastAsia="ＭＳ ゴシック" w:hAnsi="ＭＳ ゴシック" w:hint="eastAsia"/>
          <w:sz w:val="24"/>
          <w:szCs w:val="32"/>
        </w:rPr>
        <w:t>妊娠期から出産後における支援</w:t>
      </w:r>
      <w:r w:rsidR="00C858F7">
        <w:rPr>
          <w:rFonts w:ascii="ＭＳ ゴシック" w:eastAsia="ＭＳ ゴシック" w:hAnsi="ＭＳ ゴシック" w:hint="eastAsia"/>
          <w:sz w:val="24"/>
          <w:szCs w:val="32"/>
        </w:rPr>
        <w:t>ニーズの調査方法</w:t>
      </w:r>
      <w:r w:rsidR="00C4741A">
        <w:rPr>
          <w:rFonts w:ascii="ＭＳ ゴシック" w:eastAsia="ＭＳ ゴシック" w:hAnsi="ＭＳ ゴシック" w:hint="eastAsia"/>
          <w:sz w:val="24"/>
          <w:szCs w:val="32"/>
        </w:rPr>
        <w:t>や調査対象について、アイディアがあれば、</w:t>
      </w:r>
      <w:r w:rsidR="00F40507">
        <w:rPr>
          <w:rFonts w:ascii="ＭＳ ゴシック" w:eastAsia="ＭＳ ゴシック" w:hAnsi="ＭＳ ゴシック" w:hint="eastAsia"/>
          <w:sz w:val="24"/>
          <w:szCs w:val="32"/>
        </w:rPr>
        <w:t>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0507" w:rsidRPr="00227362" w14:paraId="6316878D" w14:textId="77777777" w:rsidTr="00EB204D">
        <w:trPr>
          <w:cantSplit/>
        </w:trPr>
        <w:tc>
          <w:tcPr>
            <w:tcW w:w="9061" w:type="dxa"/>
          </w:tcPr>
          <w:p w14:paraId="179EBC88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3FB3782F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0D53A33A" w14:textId="77777777" w:rsidR="00F40507" w:rsidRPr="00F40507" w:rsidRDefault="00F40507" w:rsidP="00F40507">
      <w:pPr>
        <w:spacing w:line="360" w:lineRule="exact"/>
        <w:rPr>
          <w:rFonts w:asciiTheme="minorEastAsia" w:eastAsiaTheme="minorEastAsia" w:hAnsiTheme="minorEastAsia"/>
          <w:szCs w:val="32"/>
        </w:rPr>
      </w:pPr>
    </w:p>
    <w:p w14:paraId="5CA99626" w14:textId="0800D6B6" w:rsidR="00F40507" w:rsidRDefault="006B78DA" w:rsidP="006045C4">
      <w:pPr>
        <w:pStyle w:val="af6"/>
        <w:numPr>
          <w:ilvl w:val="0"/>
          <w:numId w:val="3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その他</w:t>
      </w:r>
      <w:r w:rsidR="00C4741A">
        <w:rPr>
          <w:rFonts w:ascii="ＭＳ ゴシック" w:eastAsia="ＭＳ ゴシック" w:hAnsi="ＭＳ ゴシック" w:hint="eastAsia"/>
          <w:sz w:val="24"/>
          <w:szCs w:val="32"/>
        </w:rPr>
        <w:t>全体を通して何かご意見、ご提案があれば</w:t>
      </w:r>
      <w:r>
        <w:rPr>
          <w:rFonts w:ascii="ＭＳ ゴシック" w:eastAsia="ＭＳ ゴシック" w:hAnsi="ＭＳ ゴシック" w:hint="eastAsia"/>
          <w:sz w:val="24"/>
          <w:szCs w:val="32"/>
        </w:rPr>
        <w:t>、ご記入ください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40507" w:rsidRPr="00227362" w14:paraId="7DF016CF" w14:textId="77777777" w:rsidTr="00EB204D">
        <w:trPr>
          <w:cantSplit/>
        </w:trPr>
        <w:tc>
          <w:tcPr>
            <w:tcW w:w="9061" w:type="dxa"/>
          </w:tcPr>
          <w:p w14:paraId="70F224D7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14:paraId="147C41AC" w14:textId="77777777" w:rsidR="00F40507" w:rsidRPr="00227362" w:rsidRDefault="00F40507" w:rsidP="00EB204D">
            <w:pPr>
              <w:pStyle w:val="af6"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</w:tbl>
    <w:p w14:paraId="7EA7ED4B" w14:textId="77777777" w:rsidR="00F40507" w:rsidRPr="00F40507" w:rsidRDefault="00F40507" w:rsidP="00F40507">
      <w:pPr>
        <w:spacing w:line="360" w:lineRule="exact"/>
        <w:rPr>
          <w:rFonts w:asciiTheme="minorEastAsia" w:eastAsiaTheme="minorEastAsia" w:hAnsiTheme="minorEastAsia"/>
          <w:szCs w:val="32"/>
        </w:rPr>
      </w:pPr>
    </w:p>
    <w:p w14:paraId="0B475E3F" w14:textId="77777777" w:rsidR="00F40507" w:rsidRPr="002A5F94" w:rsidRDefault="00F40507" w:rsidP="002E1C55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p w14:paraId="4BF73E13" w14:textId="77777777" w:rsidR="00227362" w:rsidRDefault="00227362" w:rsidP="00227362">
      <w:pPr>
        <w:pStyle w:val="af6"/>
        <w:spacing w:line="360" w:lineRule="exact"/>
        <w:ind w:leftChars="0" w:left="72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ご協力ありがとうございました。</w:t>
      </w:r>
    </w:p>
    <w:sectPr w:rsidR="00227362" w:rsidSect="00425EDF">
      <w:headerReference w:type="default" r:id="rId8"/>
      <w:pgSz w:w="11907" w:h="16840" w:code="9"/>
      <w:pgMar w:top="567" w:right="1418" w:bottom="567" w:left="1418" w:header="283" w:footer="283" w:gutter="0"/>
      <w:pgNumType w:start="1"/>
      <w:cols w:space="720"/>
      <w:noEndnote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F615" w14:textId="77777777" w:rsidR="00941F46" w:rsidRDefault="00941F46">
      <w:r>
        <w:separator/>
      </w:r>
    </w:p>
  </w:endnote>
  <w:endnote w:type="continuationSeparator" w:id="0">
    <w:p w14:paraId="1D05DA9C" w14:textId="77777777" w:rsidR="00941F46" w:rsidRDefault="0094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2AC3" w14:textId="77777777" w:rsidR="00941F46" w:rsidRDefault="00941F46">
      <w:r>
        <w:separator/>
      </w:r>
    </w:p>
  </w:footnote>
  <w:footnote w:type="continuationSeparator" w:id="0">
    <w:p w14:paraId="722F13FC" w14:textId="77777777" w:rsidR="00941F46" w:rsidRDefault="0094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BC2D3" w14:textId="77777777" w:rsidR="007A44AA" w:rsidRDefault="007A44A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2062"/>
        </w:tabs>
        <w:ind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145EC7"/>
    <w:multiLevelType w:val="hybridMultilevel"/>
    <w:tmpl w:val="8340CAC8"/>
    <w:lvl w:ilvl="0" w:tplc="0622CA7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C12D24"/>
    <w:multiLevelType w:val="hybridMultilevel"/>
    <w:tmpl w:val="14ECE888"/>
    <w:lvl w:ilvl="0" w:tplc="88C0C5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4081D"/>
    <w:multiLevelType w:val="hybridMultilevel"/>
    <w:tmpl w:val="1BE6D08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1C5A1A"/>
    <w:multiLevelType w:val="hybridMultilevel"/>
    <w:tmpl w:val="1BE6D08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EA48FD"/>
    <w:multiLevelType w:val="hybridMultilevel"/>
    <w:tmpl w:val="9C8893AE"/>
    <w:lvl w:ilvl="0" w:tplc="88C0C5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DA5218"/>
    <w:multiLevelType w:val="hybridMultilevel"/>
    <w:tmpl w:val="9C8893AE"/>
    <w:lvl w:ilvl="0" w:tplc="88C0C5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D"/>
    <w:rsid w:val="00003451"/>
    <w:rsid w:val="00005823"/>
    <w:rsid w:val="00005A48"/>
    <w:rsid w:val="00014FBF"/>
    <w:rsid w:val="0001502C"/>
    <w:rsid w:val="0002290A"/>
    <w:rsid w:val="0002431E"/>
    <w:rsid w:val="0003071E"/>
    <w:rsid w:val="000359C0"/>
    <w:rsid w:val="0003658B"/>
    <w:rsid w:val="00050D7C"/>
    <w:rsid w:val="00053D79"/>
    <w:rsid w:val="00054F4D"/>
    <w:rsid w:val="000567DB"/>
    <w:rsid w:val="00061309"/>
    <w:rsid w:val="0006141D"/>
    <w:rsid w:val="00070D6C"/>
    <w:rsid w:val="00075B05"/>
    <w:rsid w:val="00076A5D"/>
    <w:rsid w:val="00082F80"/>
    <w:rsid w:val="0009190A"/>
    <w:rsid w:val="00094BFD"/>
    <w:rsid w:val="000A42DD"/>
    <w:rsid w:val="000A5DB0"/>
    <w:rsid w:val="000A6370"/>
    <w:rsid w:val="000B0591"/>
    <w:rsid w:val="000B5C09"/>
    <w:rsid w:val="000C677D"/>
    <w:rsid w:val="000D3285"/>
    <w:rsid w:val="000D72C9"/>
    <w:rsid w:val="000E036E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265AB"/>
    <w:rsid w:val="00131BD0"/>
    <w:rsid w:val="00137FFB"/>
    <w:rsid w:val="00141789"/>
    <w:rsid w:val="001423EA"/>
    <w:rsid w:val="00143AE9"/>
    <w:rsid w:val="00151E96"/>
    <w:rsid w:val="00162C79"/>
    <w:rsid w:val="001659DB"/>
    <w:rsid w:val="00166658"/>
    <w:rsid w:val="00183059"/>
    <w:rsid w:val="00184AAC"/>
    <w:rsid w:val="001856EE"/>
    <w:rsid w:val="001930A6"/>
    <w:rsid w:val="00195AFF"/>
    <w:rsid w:val="001A4371"/>
    <w:rsid w:val="001A6CC9"/>
    <w:rsid w:val="001B24D0"/>
    <w:rsid w:val="001B6975"/>
    <w:rsid w:val="001C0B7E"/>
    <w:rsid w:val="001C23E8"/>
    <w:rsid w:val="001D1F3D"/>
    <w:rsid w:val="001D7106"/>
    <w:rsid w:val="001E393E"/>
    <w:rsid w:val="001F0713"/>
    <w:rsid w:val="001F161C"/>
    <w:rsid w:val="002069A6"/>
    <w:rsid w:val="00210F0F"/>
    <w:rsid w:val="002118B4"/>
    <w:rsid w:val="00227362"/>
    <w:rsid w:val="002310DD"/>
    <w:rsid w:val="00233BD3"/>
    <w:rsid w:val="00234910"/>
    <w:rsid w:val="0023662D"/>
    <w:rsid w:val="00236E4D"/>
    <w:rsid w:val="00236F72"/>
    <w:rsid w:val="002403B5"/>
    <w:rsid w:val="00240992"/>
    <w:rsid w:val="00242BED"/>
    <w:rsid w:val="00250188"/>
    <w:rsid w:val="00252F87"/>
    <w:rsid w:val="00253A12"/>
    <w:rsid w:val="00254321"/>
    <w:rsid w:val="0026074C"/>
    <w:rsid w:val="002616ED"/>
    <w:rsid w:val="002655A8"/>
    <w:rsid w:val="00281382"/>
    <w:rsid w:val="00282894"/>
    <w:rsid w:val="00284836"/>
    <w:rsid w:val="00293E54"/>
    <w:rsid w:val="0029422F"/>
    <w:rsid w:val="0029643B"/>
    <w:rsid w:val="002971F4"/>
    <w:rsid w:val="00297C3F"/>
    <w:rsid w:val="002A5F94"/>
    <w:rsid w:val="002B326D"/>
    <w:rsid w:val="002C0247"/>
    <w:rsid w:val="002C0919"/>
    <w:rsid w:val="002C5977"/>
    <w:rsid w:val="002D7746"/>
    <w:rsid w:val="002E1C55"/>
    <w:rsid w:val="002F05EB"/>
    <w:rsid w:val="002F6D2C"/>
    <w:rsid w:val="00302E29"/>
    <w:rsid w:val="00303F3D"/>
    <w:rsid w:val="00304D70"/>
    <w:rsid w:val="00316F4E"/>
    <w:rsid w:val="003237A2"/>
    <w:rsid w:val="00336041"/>
    <w:rsid w:val="00341FF8"/>
    <w:rsid w:val="0034217F"/>
    <w:rsid w:val="00345CFA"/>
    <w:rsid w:val="00352DEE"/>
    <w:rsid w:val="00356223"/>
    <w:rsid w:val="00362936"/>
    <w:rsid w:val="00365360"/>
    <w:rsid w:val="003659C8"/>
    <w:rsid w:val="00367A17"/>
    <w:rsid w:val="00370E34"/>
    <w:rsid w:val="003823DB"/>
    <w:rsid w:val="003B1426"/>
    <w:rsid w:val="003B21DF"/>
    <w:rsid w:val="003B6702"/>
    <w:rsid w:val="003C19A1"/>
    <w:rsid w:val="003C22C9"/>
    <w:rsid w:val="003C497C"/>
    <w:rsid w:val="003D46C2"/>
    <w:rsid w:val="003D5CBE"/>
    <w:rsid w:val="003E0C6A"/>
    <w:rsid w:val="003E0F68"/>
    <w:rsid w:val="003E5F70"/>
    <w:rsid w:val="003E7939"/>
    <w:rsid w:val="003F6A11"/>
    <w:rsid w:val="003F76D9"/>
    <w:rsid w:val="00401A9C"/>
    <w:rsid w:val="00404049"/>
    <w:rsid w:val="00405A3F"/>
    <w:rsid w:val="0040761E"/>
    <w:rsid w:val="0042014E"/>
    <w:rsid w:val="00425EDF"/>
    <w:rsid w:val="00431CCC"/>
    <w:rsid w:val="0043383F"/>
    <w:rsid w:val="00436EE6"/>
    <w:rsid w:val="00442C41"/>
    <w:rsid w:val="00443042"/>
    <w:rsid w:val="00457F01"/>
    <w:rsid w:val="004625F8"/>
    <w:rsid w:val="00473C44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C3FA2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440F"/>
    <w:rsid w:val="005A556C"/>
    <w:rsid w:val="005A5B7A"/>
    <w:rsid w:val="005A5FED"/>
    <w:rsid w:val="005A6828"/>
    <w:rsid w:val="005B21E0"/>
    <w:rsid w:val="005B445D"/>
    <w:rsid w:val="005B7525"/>
    <w:rsid w:val="005B7F0C"/>
    <w:rsid w:val="005C1394"/>
    <w:rsid w:val="005C5376"/>
    <w:rsid w:val="005C7985"/>
    <w:rsid w:val="005D54B1"/>
    <w:rsid w:val="005E1523"/>
    <w:rsid w:val="005E1E3E"/>
    <w:rsid w:val="005E3448"/>
    <w:rsid w:val="005E561B"/>
    <w:rsid w:val="005F0771"/>
    <w:rsid w:val="005F389A"/>
    <w:rsid w:val="005F5B4C"/>
    <w:rsid w:val="006002BD"/>
    <w:rsid w:val="006045C4"/>
    <w:rsid w:val="00614221"/>
    <w:rsid w:val="00614280"/>
    <w:rsid w:val="006152C3"/>
    <w:rsid w:val="006168AD"/>
    <w:rsid w:val="00623232"/>
    <w:rsid w:val="00623D14"/>
    <w:rsid w:val="00626DBD"/>
    <w:rsid w:val="00631FF3"/>
    <w:rsid w:val="00652C03"/>
    <w:rsid w:val="00653149"/>
    <w:rsid w:val="00660152"/>
    <w:rsid w:val="0066474D"/>
    <w:rsid w:val="00664819"/>
    <w:rsid w:val="006751C3"/>
    <w:rsid w:val="00675F09"/>
    <w:rsid w:val="00681B00"/>
    <w:rsid w:val="00682FFC"/>
    <w:rsid w:val="00683F89"/>
    <w:rsid w:val="0069763D"/>
    <w:rsid w:val="006B15F5"/>
    <w:rsid w:val="006B16B3"/>
    <w:rsid w:val="006B41A3"/>
    <w:rsid w:val="006B5CD3"/>
    <w:rsid w:val="006B66FB"/>
    <w:rsid w:val="006B78DA"/>
    <w:rsid w:val="006D70D9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2C4"/>
    <w:rsid w:val="00713BD7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3BBA"/>
    <w:rsid w:val="00775C27"/>
    <w:rsid w:val="0078041C"/>
    <w:rsid w:val="00781FAB"/>
    <w:rsid w:val="00787157"/>
    <w:rsid w:val="00791996"/>
    <w:rsid w:val="007930FC"/>
    <w:rsid w:val="00796937"/>
    <w:rsid w:val="007A44AA"/>
    <w:rsid w:val="007B3DAC"/>
    <w:rsid w:val="007B60BF"/>
    <w:rsid w:val="007C18BE"/>
    <w:rsid w:val="007C3213"/>
    <w:rsid w:val="007D0A50"/>
    <w:rsid w:val="007D11A4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415B3"/>
    <w:rsid w:val="008709D2"/>
    <w:rsid w:val="008774CD"/>
    <w:rsid w:val="0088023A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E5F52"/>
    <w:rsid w:val="008F1086"/>
    <w:rsid w:val="008F4457"/>
    <w:rsid w:val="009015D7"/>
    <w:rsid w:val="00910B63"/>
    <w:rsid w:val="00910F95"/>
    <w:rsid w:val="00912E5C"/>
    <w:rsid w:val="00914EF6"/>
    <w:rsid w:val="009163FC"/>
    <w:rsid w:val="009345E5"/>
    <w:rsid w:val="00937D97"/>
    <w:rsid w:val="00941F46"/>
    <w:rsid w:val="00943B7E"/>
    <w:rsid w:val="009467BA"/>
    <w:rsid w:val="009500AE"/>
    <w:rsid w:val="00951515"/>
    <w:rsid w:val="00957093"/>
    <w:rsid w:val="00960657"/>
    <w:rsid w:val="0096065F"/>
    <w:rsid w:val="009612B9"/>
    <w:rsid w:val="00964282"/>
    <w:rsid w:val="00966DC5"/>
    <w:rsid w:val="00966F97"/>
    <w:rsid w:val="009762BC"/>
    <w:rsid w:val="00980DDF"/>
    <w:rsid w:val="00986081"/>
    <w:rsid w:val="009A0654"/>
    <w:rsid w:val="009A59B0"/>
    <w:rsid w:val="009B49F2"/>
    <w:rsid w:val="009B5187"/>
    <w:rsid w:val="009B6C66"/>
    <w:rsid w:val="009C1087"/>
    <w:rsid w:val="009C114F"/>
    <w:rsid w:val="009D2636"/>
    <w:rsid w:val="009D4103"/>
    <w:rsid w:val="009E02EE"/>
    <w:rsid w:val="009E40FF"/>
    <w:rsid w:val="00A04E1F"/>
    <w:rsid w:val="00A07759"/>
    <w:rsid w:val="00A20F3A"/>
    <w:rsid w:val="00A23D5A"/>
    <w:rsid w:val="00A33470"/>
    <w:rsid w:val="00A33F79"/>
    <w:rsid w:val="00A35A64"/>
    <w:rsid w:val="00A44C14"/>
    <w:rsid w:val="00A5030C"/>
    <w:rsid w:val="00A53B0F"/>
    <w:rsid w:val="00A61D41"/>
    <w:rsid w:val="00A62058"/>
    <w:rsid w:val="00A704E4"/>
    <w:rsid w:val="00A70FF0"/>
    <w:rsid w:val="00A72160"/>
    <w:rsid w:val="00A72374"/>
    <w:rsid w:val="00A7463F"/>
    <w:rsid w:val="00A8021B"/>
    <w:rsid w:val="00A841AB"/>
    <w:rsid w:val="00A90F62"/>
    <w:rsid w:val="00A923C5"/>
    <w:rsid w:val="00A930B0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D3F0C"/>
    <w:rsid w:val="00AE00BD"/>
    <w:rsid w:val="00AE0AD4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4F2F"/>
    <w:rsid w:val="00B25889"/>
    <w:rsid w:val="00B30BC6"/>
    <w:rsid w:val="00B36588"/>
    <w:rsid w:val="00B374FE"/>
    <w:rsid w:val="00B42F92"/>
    <w:rsid w:val="00B503F3"/>
    <w:rsid w:val="00B56001"/>
    <w:rsid w:val="00B562B9"/>
    <w:rsid w:val="00B614EE"/>
    <w:rsid w:val="00B65689"/>
    <w:rsid w:val="00B661F8"/>
    <w:rsid w:val="00B67B8E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D4CE0"/>
    <w:rsid w:val="00BE5C75"/>
    <w:rsid w:val="00BE642C"/>
    <w:rsid w:val="00BF117B"/>
    <w:rsid w:val="00BF20CA"/>
    <w:rsid w:val="00BF6A3E"/>
    <w:rsid w:val="00C00EF4"/>
    <w:rsid w:val="00C03BB2"/>
    <w:rsid w:val="00C04D28"/>
    <w:rsid w:val="00C10FA1"/>
    <w:rsid w:val="00C20FF2"/>
    <w:rsid w:val="00C31368"/>
    <w:rsid w:val="00C33221"/>
    <w:rsid w:val="00C34DA7"/>
    <w:rsid w:val="00C352D5"/>
    <w:rsid w:val="00C35A03"/>
    <w:rsid w:val="00C3772D"/>
    <w:rsid w:val="00C40139"/>
    <w:rsid w:val="00C43422"/>
    <w:rsid w:val="00C44AFD"/>
    <w:rsid w:val="00C460F6"/>
    <w:rsid w:val="00C4741A"/>
    <w:rsid w:val="00C502B4"/>
    <w:rsid w:val="00C567FD"/>
    <w:rsid w:val="00C71D47"/>
    <w:rsid w:val="00C72187"/>
    <w:rsid w:val="00C73CFA"/>
    <w:rsid w:val="00C858F7"/>
    <w:rsid w:val="00C93B30"/>
    <w:rsid w:val="00C93D10"/>
    <w:rsid w:val="00C96A2C"/>
    <w:rsid w:val="00C9741B"/>
    <w:rsid w:val="00CA069D"/>
    <w:rsid w:val="00CA4206"/>
    <w:rsid w:val="00CA7597"/>
    <w:rsid w:val="00CB1A0C"/>
    <w:rsid w:val="00CB7B1A"/>
    <w:rsid w:val="00CC1E42"/>
    <w:rsid w:val="00CC3844"/>
    <w:rsid w:val="00CC55B8"/>
    <w:rsid w:val="00CC7481"/>
    <w:rsid w:val="00CD1F37"/>
    <w:rsid w:val="00CD7AAD"/>
    <w:rsid w:val="00CD7E21"/>
    <w:rsid w:val="00CE1078"/>
    <w:rsid w:val="00CE252A"/>
    <w:rsid w:val="00CE5E77"/>
    <w:rsid w:val="00CF088B"/>
    <w:rsid w:val="00CF3B56"/>
    <w:rsid w:val="00D03F7C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62BB6"/>
    <w:rsid w:val="00D63D65"/>
    <w:rsid w:val="00D75DBD"/>
    <w:rsid w:val="00D8325B"/>
    <w:rsid w:val="00D84C8C"/>
    <w:rsid w:val="00DA2FF9"/>
    <w:rsid w:val="00DA49DD"/>
    <w:rsid w:val="00DB68FD"/>
    <w:rsid w:val="00DC2D98"/>
    <w:rsid w:val="00DC6587"/>
    <w:rsid w:val="00DD6956"/>
    <w:rsid w:val="00DE22E7"/>
    <w:rsid w:val="00DE499E"/>
    <w:rsid w:val="00DF0A07"/>
    <w:rsid w:val="00DF3C04"/>
    <w:rsid w:val="00DF3C25"/>
    <w:rsid w:val="00DF51DD"/>
    <w:rsid w:val="00DF6B61"/>
    <w:rsid w:val="00E01EAF"/>
    <w:rsid w:val="00E02791"/>
    <w:rsid w:val="00E07F77"/>
    <w:rsid w:val="00E114A1"/>
    <w:rsid w:val="00E121ED"/>
    <w:rsid w:val="00E14F41"/>
    <w:rsid w:val="00E15181"/>
    <w:rsid w:val="00E1715D"/>
    <w:rsid w:val="00E206A8"/>
    <w:rsid w:val="00E242DD"/>
    <w:rsid w:val="00E3303B"/>
    <w:rsid w:val="00E3571E"/>
    <w:rsid w:val="00E3646C"/>
    <w:rsid w:val="00E36A6A"/>
    <w:rsid w:val="00E414B1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6A47"/>
    <w:rsid w:val="00E67039"/>
    <w:rsid w:val="00E700EB"/>
    <w:rsid w:val="00E72192"/>
    <w:rsid w:val="00E90D7D"/>
    <w:rsid w:val="00E94457"/>
    <w:rsid w:val="00EA0BAA"/>
    <w:rsid w:val="00EB44CD"/>
    <w:rsid w:val="00EB5476"/>
    <w:rsid w:val="00EB6831"/>
    <w:rsid w:val="00EC3CB6"/>
    <w:rsid w:val="00EC585C"/>
    <w:rsid w:val="00ED01A0"/>
    <w:rsid w:val="00ED4327"/>
    <w:rsid w:val="00ED6579"/>
    <w:rsid w:val="00ED7C0F"/>
    <w:rsid w:val="00EE5EB6"/>
    <w:rsid w:val="00EF69BD"/>
    <w:rsid w:val="00EF7C77"/>
    <w:rsid w:val="00F006C0"/>
    <w:rsid w:val="00F05AA5"/>
    <w:rsid w:val="00F30E32"/>
    <w:rsid w:val="00F358B7"/>
    <w:rsid w:val="00F37AF3"/>
    <w:rsid w:val="00F40507"/>
    <w:rsid w:val="00F437F9"/>
    <w:rsid w:val="00F502D3"/>
    <w:rsid w:val="00F51752"/>
    <w:rsid w:val="00F54E4E"/>
    <w:rsid w:val="00F677B1"/>
    <w:rsid w:val="00F72255"/>
    <w:rsid w:val="00F7519C"/>
    <w:rsid w:val="00F75D7F"/>
    <w:rsid w:val="00F80CA6"/>
    <w:rsid w:val="00F840C2"/>
    <w:rsid w:val="00F872AC"/>
    <w:rsid w:val="00F93281"/>
    <w:rsid w:val="00F952F8"/>
    <w:rsid w:val="00F97DF9"/>
    <w:rsid w:val="00F97F07"/>
    <w:rsid w:val="00FA0358"/>
    <w:rsid w:val="00FB3C1D"/>
    <w:rsid w:val="00FB5476"/>
    <w:rsid w:val="00FB6889"/>
    <w:rsid w:val="00FC51DB"/>
    <w:rsid w:val="00FC6687"/>
    <w:rsid w:val="00FD1524"/>
    <w:rsid w:val="00FD6414"/>
    <w:rsid w:val="00FD6C09"/>
    <w:rsid w:val="00FE0490"/>
    <w:rsid w:val="00FE6AD2"/>
    <w:rsid w:val="00FF133B"/>
    <w:rsid w:val="00FF43F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F1DDA"/>
  <w15:docId w15:val="{A896481A-3357-4D3B-8CD6-D96A5A8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3F7C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  <w:style w:type="table" w:styleId="4-1">
    <w:name w:val="Grid Table 4 Accent 1"/>
    <w:basedOn w:val="a2"/>
    <w:uiPriority w:val="49"/>
    <w:rsid w:val="001417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1">
    <w:name w:val="Plain Table 2"/>
    <w:basedOn w:val="a2"/>
    <w:uiPriority w:val="42"/>
    <w:rsid w:val="001417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List Paragraph"/>
    <w:basedOn w:val="a0"/>
    <w:uiPriority w:val="34"/>
    <w:qFormat/>
    <w:rsid w:val="000A42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FD24-D098-44C5-8142-E6D23F60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9</Words>
  <Characters>83</Characters>
  <DocSecurity>0</DocSecurity>
  <Lines>1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1:53:00Z</dcterms:created>
  <dcterms:modified xsi:type="dcterms:W3CDTF">2023-01-26T23:57:00Z</dcterms:modified>
</cp:coreProperties>
</file>